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64" w:rsidRDefault="00844464" w:rsidP="002C459E">
      <w:r>
        <w:t>22.11.2014</w:t>
      </w:r>
    </w:p>
    <w:p w:rsidR="00844464" w:rsidRDefault="00844464" w:rsidP="002C459E"/>
    <w:p w:rsidR="002C459E" w:rsidRDefault="002C459E" w:rsidP="002C459E">
      <w:r>
        <w:t>- Prefabs markiert und exportiert (ohne Scripts, die ich nicht brauche)</w:t>
      </w:r>
    </w:p>
    <w:p w:rsidR="002C459E" w:rsidRDefault="002C459E" w:rsidP="002C459E">
      <w:r>
        <w:t>- Importiert in leerem Objekt</w:t>
      </w:r>
    </w:p>
    <w:p w:rsidR="002C459E" w:rsidRDefault="002C459E" w:rsidP="002C459E">
      <w:r>
        <w:t>- In Prefabs Ordner finde ich die Prefabs wieder und die restlichen Ordner der</w:t>
      </w:r>
    </w:p>
    <w:p w:rsidR="002C459E" w:rsidRDefault="002C459E" w:rsidP="002C459E">
      <w:r>
        <w:t>Struktur des exportierten Projekts wurden auch erstellt.</w:t>
      </w:r>
    </w:p>
    <w:p w:rsidR="002C459E" w:rsidRDefault="002C459E" w:rsidP="002C459E">
      <w:r>
        <w:t>- Texturen gingen dabei verloren</w:t>
      </w:r>
    </w:p>
    <w:p w:rsidR="002C459E" w:rsidRDefault="002C459E" w:rsidP="002C459E">
      <w:r>
        <w:t>-----------------</w:t>
      </w:r>
    </w:p>
    <w:p w:rsidR="002C459E" w:rsidRDefault="002C459E" w:rsidP="002C459E"/>
    <w:p w:rsidR="002C459E" w:rsidRDefault="002C459E" w:rsidP="002C459E">
      <w:r>
        <w:t xml:space="preserve">Wenn Elemente im Prefab verändere, dann mit apply bestätigen, damit es </w:t>
      </w:r>
    </w:p>
    <w:p w:rsidR="002C459E" w:rsidRDefault="002C459E" w:rsidP="002C459E">
      <w:r>
        <w:t>für alle Instanzen des Prefabs gilt:</w:t>
      </w:r>
    </w:p>
    <w:p w:rsidR="002C459E" w:rsidRDefault="002C459E" w:rsidP="002C459E"/>
    <w:p w:rsidR="002C459E" w:rsidRDefault="002C459E" w:rsidP="002C459E">
      <w:pPr>
        <w:rPr>
          <w:b/>
        </w:rPr>
      </w:pPr>
      <w:r w:rsidRPr="002C459E">
        <w:rPr>
          <w:b/>
        </w:rPr>
        <w:t>Pr</w:t>
      </w:r>
      <w:r>
        <w:rPr>
          <w:b/>
        </w:rPr>
        <w:t>efab in die Hierarchie ziehen, dort modden und auf dem Parentobjekt apply wählen.</w:t>
      </w:r>
      <w:r>
        <w:rPr>
          <w:b/>
        </w:rPr>
        <w:br/>
        <w:t>Dann wird das Prefab mit den neuen Einstellungen / neuen Komponenten aktualisiert.</w:t>
      </w:r>
    </w:p>
    <w:p w:rsidR="002C459E" w:rsidRPr="002C459E" w:rsidRDefault="002C459E" w:rsidP="002C459E">
      <w:pPr>
        <w:rPr>
          <w:b/>
        </w:rPr>
      </w:pPr>
      <w:r>
        <w:rPr>
          <w:b/>
        </w:rPr>
        <w:t>Dann kann es wieder exportiert werden.</w:t>
      </w:r>
    </w:p>
    <w:p w:rsidR="002C459E" w:rsidRDefault="002C459E" w:rsidP="002C459E"/>
    <w:p w:rsidR="002C459E" w:rsidRDefault="002C459E" w:rsidP="002C459E"/>
    <w:p w:rsidR="002C459E" w:rsidRDefault="002C459E" w:rsidP="002C459E">
      <w:r>
        <w:t>------------------</w:t>
      </w:r>
    </w:p>
    <w:p w:rsidR="002C459E" w:rsidRDefault="002C459E" w:rsidP="002C459E"/>
    <w:p w:rsidR="002C459E" w:rsidRDefault="002C459E" w:rsidP="002C459E">
      <w:r>
        <w:t>Exported die beiden Räume aus dem Level.</w:t>
      </w:r>
    </w:p>
    <w:p w:rsidR="002C459E" w:rsidRDefault="002C459E" w:rsidP="002C459E">
      <w:r>
        <w:t>- Modden</w:t>
      </w:r>
    </w:p>
    <w:p w:rsidR="002C459E" w:rsidRDefault="002C459E" w:rsidP="002C459E">
      <w:r>
        <w:t>- Reimport -&gt; löschen der "alten" -&gt; Situation</w:t>
      </w:r>
      <w:r w:rsidR="001B454B">
        <w:t>?</w:t>
      </w:r>
      <w:r>
        <w:t>:</w:t>
      </w:r>
      <w:r w:rsidR="001B454B">
        <w:t xml:space="preserve"> Beim Importieren werden die bestehenden Prefabs (gleicher Pfad und gleichem Namen) ersetzt.</w:t>
      </w:r>
    </w:p>
    <w:p w:rsidR="00453590" w:rsidRDefault="00453590" w:rsidP="002C459E"/>
    <w:p w:rsidR="00C2438B" w:rsidRPr="00C2438B" w:rsidRDefault="00C2438B" w:rsidP="002C459E">
      <w:pPr>
        <w:rPr>
          <w:b/>
        </w:rPr>
      </w:pPr>
      <w:r w:rsidRPr="00C2438B">
        <w:rPr>
          <w:b/>
        </w:rPr>
        <w:t>Stand 22.11.2014</w:t>
      </w:r>
    </w:p>
    <w:p w:rsidR="00C2438B" w:rsidRDefault="00C2438B" w:rsidP="002C459E"/>
    <w:p w:rsidR="00C2438B" w:rsidRDefault="00C2438B" w:rsidP="002C459E">
      <w:r>
        <w:t>Controlling Raum und Raum A in einem Prefab zusammengefasst und exportiert.</w:t>
      </w:r>
    </w:p>
    <w:p w:rsidR="00C2438B" w:rsidRDefault="00C2438B" w:rsidP="002C459E">
      <w:r>
        <w:t>Diese Prefabs in einer separaten Scene bearbeitet (könnte ich auch im vorhandenen Level, aber das</w:t>
      </w:r>
    </w:p>
    <w:p w:rsidR="00C2438B" w:rsidRDefault="00C2438B" w:rsidP="002C459E">
      <w:r>
        <w:t>will ich clean halten) und danach wieder als Prefab exportiert.</w:t>
      </w:r>
    </w:p>
    <w:p w:rsidR="00AE4231" w:rsidRDefault="00AE4231" w:rsidP="002C459E"/>
    <w:p w:rsidR="00AE4231" w:rsidRDefault="00AE4231" w:rsidP="002C459E">
      <w:r w:rsidRPr="00AD5E57">
        <w:rPr>
          <w:b/>
          <w:u w:val="single"/>
        </w:rPr>
        <w:t>Nächste Schritte:</w:t>
      </w:r>
      <w:r>
        <w:br/>
        <w:t>Von allen Räumen „CLEAN EXPORTS“ machen und danach schauen, ob ich im originalen Level alles löschen kann und meine Prefabs sauber reinbringe. Danach die Modifikationen bei</w:t>
      </w:r>
      <w:r>
        <w:br/>
        <w:t>ControlRoom und RoomA beginnen.</w:t>
      </w:r>
    </w:p>
    <w:p w:rsidR="00C2438B" w:rsidRDefault="00C2438B" w:rsidP="002C459E"/>
    <w:p w:rsidR="001B454B" w:rsidRDefault="001B454B" w:rsidP="002C459E"/>
    <w:p w:rsidR="005A599E" w:rsidRPr="005A599E" w:rsidRDefault="005A599E" w:rsidP="002C459E">
      <w:pPr>
        <w:rPr>
          <w:b/>
        </w:rPr>
      </w:pPr>
      <w:r w:rsidRPr="005A599E">
        <w:rPr>
          <w:b/>
        </w:rPr>
        <w:t>23.11.2014</w:t>
      </w:r>
    </w:p>
    <w:p w:rsidR="005A599E" w:rsidRDefault="005A599E" w:rsidP="002C459E"/>
    <w:p w:rsidR="00765C5A" w:rsidRPr="00765C5A" w:rsidRDefault="00765C5A" w:rsidP="00765C5A">
      <w:pPr>
        <w:spacing w:after="200" w:line="276" w:lineRule="auto"/>
      </w:pPr>
      <w:r w:rsidRPr="00765C5A">
        <w:rPr>
          <w:b/>
          <w:bCs/>
          <w:i/>
          <w:iCs/>
        </w:rPr>
        <w:t>- Export der Räume als Prefabs OK</w:t>
      </w:r>
    </w:p>
    <w:p w:rsidR="00765C5A" w:rsidRDefault="00765C5A" w:rsidP="00765C5A">
      <w:pPr>
        <w:spacing w:after="200" w:line="276" w:lineRule="auto"/>
        <w:rPr>
          <w:b/>
          <w:bCs/>
          <w:i/>
          <w:iCs/>
        </w:rPr>
      </w:pPr>
      <w:r w:rsidRPr="00765C5A">
        <w:rPr>
          <w:b/>
          <w:bCs/>
          <w:i/>
          <w:iCs/>
        </w:rPr>
        <w:t>- Einfügen meiner Intelligenz in alle Räume</w:t>
      </w:r>
    </w:p>
    <w:p w:rsidR="00946E7D" w:rsidRPr="00765C5A" w:rsidRDefault="00946E7D" w:rsidP="00946E7D">
      <w:r>
        <w:t>Dazu lade ich alle Raum Prefabs in eine Ebene, statte sie mit den Scripts und den nötigen Komponenten aus, applye die Änderungen in den einzelnen Räumen und exportiere das Prefab.</w:t>
      </w:r>
      <w:r>
        <w:br/>
        <w:t>So gemacht für Control und Raum A.</w:t>
      </w:r>
    </w:p>
    <w:p w:rsidR="00765C5A" w:rsidRDefault="00765C5A">
      <w:pPr>
        <w:spacing w:after="200" w:line="276" w:lineRule="auto"/>
      </w:pPr>
      <w:r>
        <w:br w:type="page"/>
      </w:r>
    </w:p>
    <w:p w:rsidR="002C459E" w:rsidRDefault="005A599E" w:rsidP="002C459E">
      <w:r>
        <w:lastRenderedPageBreak/>
        <w:t>Fragen</w:t>
      </w:r>
      <w:r w:rsidR="002D531F">
        <w:t xml:space="preserve"> und Infos</w:t>
      </w:r>
      <w:r w:rsidR="002C459E">
        <w:t xml:space="preserve"> an Märcu:</w:t>
      </w:r>
    </w:p>
    <w:p w:rsidR="002C459E" w:rsidRDefault="002C459E" w:rsidP="002C459E">
      <w:r>
        <w:t>--------------------</w:t>
      </w:r>
    </w:p>
    <w:p w:rsidR="002C459E" w:rsidRDefault="002C459E" w:rsidP="002C459E"/>
    <w:p w:rsidR="000771BB" w:rsidRDefault="000771BB" w:rsidP="00092D03">
      <w:pPr>
        <w:pStyle w:val="ListParagraph"/>
        <w:numPr>
          <w:ilvl w:val="0"/>
          <w:numId w:val="19"/>
        </w:numPr>
      </w:pPr>
      <w:r>
        <w:t>Demonstration:</w:t>
      </w:r>
      <w:r>
        <w:br/>
        <w:t>Laden von Projekt Märculevel mit Scene „ControlRoom_A deleted“.</w:t>
      </w:r>
      <w:r>
        <w:br/>
        <w:t>Dort habe ich die beiden Räume gelöscht und durch meine Prefabs gelöscht.</w:t>
      </w:r>
      <w:r>
        <w:br/>
        <w:t>Anpassungen waren nötig: GaemController bauen für MessageDispatching.</w:t>
      </w:r>
      <w:r w:rsidR="00D853E8">
        <w:br/>
        <w:t>So mit anderen Räumen verfahren.</w:t>
      </w:r>
      <w:r w:rsidR="00D853E8">
        <w:br/>
        <w:t>Vorschlag:</w:t>
      </w:r>
      <w:r w:rsidR="00D853E8">
        <w:br/>
        <w:t>MO Abend: Alle Räume löschen und durch meine Prefabs ersetzen.</w:t>
      </w:r>
      <w:r w:rsidR="00973EFE">
        <w:br/>
        <w:t>Test Sonntag: Prefab Datei durch geänderte Prefab Datei ersetzen, damit nicht immer ein Import gemacht werden muss.</w:t>
      </w:r>
      <w:r w:rsidR="00EF4D63">
        <w:br/>
        <w:t>INFO: Es bedarf 1. einem Scene Speichern und einem Apply damit die Prefab Datei und ihre Metadatei aktualisiert werden</w:t>
      </w:r>
      <w:r w:rsidR="00092D03">
        <w:t>.</w:t>
      </w:r>
      <w:r w:rsidR="00092D03">
        <w:br/>
        <w:t>Nach dem kopieren mit replace klickt man auf das prefab im Projekt und wählt revert.</w:t>
      </w:r>
      <w:r w:rsidR="00973EFE">
        <w:br/>
      </w:r>
    </w:p>
    <w:p w:rsidR="003A25E2" w:rsidRDefault="003A25E2" w:rsidP="009F3F4A">
      <w:pPr>
        <w:pStyle w:val="ListParagraph"/>
        <w:numPr>
          <w:ilvl w:val="0"/>
          <w:numId w:val="19"/>
        </w:numPr>
      </w:pPr>
      <w:r>
        <w:t>Vorschlag: Level Neubau mit meinen Rooms reinziehen</w:t>
      </w:r>
      <w:r>
        <w:br/>
        <w:t>-&gt; Dein Level laden, alles bis auf Wände, Roboter, Ladestation und nötige Pillars löschen</w:t>
      </w:r>
      <w:r>
        <w:br/>
        <w:t>(d.h. alle Räume) und danach meine Räume reinladen.</w:t>
      </w:r>
    </w:p>
    <w:p w:rsidR="002D531F" w:rsidRDefault="002D531F" w:rsidP="009F3F4A">
      <w:pPr>
        <w:pStyle w:val="ListParagraph"/>
        <w:numPr>
          <w:ilvl w:val="0"/>
          <w:numId w:val="19"/>
        </w:numPr>
      </w:pPr>
      <w:r>
        <w:t>Lampen in den Räumen habe ich eine neue reingetan. Bei reimport, die vorhandenen zu löschen</w:t>
      </w:r>
    </w:p>
    <w:p w:rsidR="00BB50BA" w:rsidRDefault="002C459E" w:rsidP="009F3F4A">
      <w:pPr>
        <w:pStyle w:val="ListParagraph"/>
        <w:numPr>
          <w:ilvl w:val="0"/>
          <w:numId w:val="19"/>
        </w:numPr>
      </w:pPr>
      <w:r>
        <w:t>Alle Bausteine Prefabs? Wieso das?</w:t>
      </w:r>
    </w:p>
    <w:p w:rsidR="00F03B71" w:rsidRDefault="00F03B71" w:rsidP="009F3F4A">
      <w:pPr>
        <w:pStyle w:val="ListParagraph"/>
        <w:numPr>
          <w:ilvl w:val="0"/>
          <w:numId w:val="19"/>
        </w:numPr>
      </w:pPr>
      <w:r>
        <w:t>Aufräumen in den Materials, vorallem im Ordner Blender</w:t>
      </w:r>
      <w:r w:rsidR="008B7793">
        <w:br/>
        <w:t>Vorschlag: Ich entferne mit Dir zusammen eines um das andere und wir schauen, was es braucht</w:t>
      </w:r>
      <w:bookmarkStart w:id="0" w:name="_GoBack"/>
      <w:bookmarkEnd w:id="0"/>
    </w:p>
    <w:p w:rsidR="005A599E" w:rsidRDefault="005A599E" w:rsidP="009F3F4A">
      <w:pPr>
        <w:pStyle w:val="ListParagraph"/>
        <w:numPr>
          <w:ilvl w:val="0"/>
          <w:numId w:val="19"/>
        </w:numPr>
      </w:pPr>
      <w:r>
        <w:t>Wozu die Animators, bsp. beim StartRoom?</w:t>
      </w:r>
    </w:p>
    <w:p w:rsidR="00FE580B" w:rsidRDefault="00FE580B" w:rsidP="009F3F4A">
      <w:pPr>
        <w:pStyle w:val="ListParagraph"/>
        <w:numPr>
          <w:ilvl w:val="0"/>
          <w:numId w:val="19"/>
        </w:numPr>
      </w:pPr>
      <w:r>
        <w:t>Warum level_lightning unter einem Pillar?</w:t>
      </w:r>
      <w:r w:rsidR="00E8384E">
        <w:t xml:space="preserve"> (pillar_5_elements)</w:t>
      </w:r>
    </w:p>
    <w:p w:rsidR="00921B22" w:rsidRDefault="00921B22" w:rsidP="009F3F4A">
      <w:pPr>
        <w:pStyle w:val="ListParagraph"/>
        <w:numPr>
          <w:ilvl w:val="0"/>
          <w:numId w:val="19"/>
        </w:numPr>
      </w:pPr>
      <w:r>
        <w:t>Bricks Material habe ich bei den exports nicht mitgenommen, da die unnötig gross sind.</w:t>
      </w:r>
    </w:p>
    <w:p w:rsidR="00CE1531" w:rsidRDefault="00CE1531" w:rsidP="009F3F4A">
      <w:pPr>
        <w:pStyle w:val="ListParagraph"/>
        <w:numPr>
          <w:ilvl w:val="0"/>
          <w:numId w:val="19"/>
        </w:numPr>
      </w:pPr>
      <w:r w:rsidRPr="00CE1531">
        <w:t>Bricks grey diffuse.tga</w:t>
      </w:r>
      <w:r w:rsidR="00453590">
        <w:t xml:space="preserve"> ist riesig, Sounds auch gross. B</w:t>
      </w:r>
      <w:r>
        <w:t>itte</w:t>
      </w:r>
      <w:r w:rsidR="00453590">
        <w:t xml:space="preserve"> alles über 1 MB verkleinern oder wegnehmen</w:t>
      </w:r>
      <w:r>
        <w:t>. Macht 99% der Grösse aus.</w:t>
      </w:r>
    </w:p>
    <w:p w:rsidR="00453590" w:rsidRPr="00E62351" w:rsidRDefault="00453590" w:rsidP="002C459E"/>
    <w:sectPr w:rsidR="00453590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734C4"/>
    <w:multiLevelType w:val="hybridMultilevel"/>
    <w:tmpl w:val="F8D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17"/>
  </w:num>
  <w:num w:numId="16">
    <w:abstractNumId w:val="14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E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771BB"/>
    <w:rsid w:val="000805C4"/>
    <w:rsid w:val="00082AA9"/>
    <w:rsid w:val="00084E65"/>
    <w:rsid w:val="00085025"/>
    <w:rsid w:val="00092D03"/>
    <w:rsid w:val="00096C7D"/>
    <w:rsid w:val="000A0AC0"/>
    <w:rsid w:val="000A3B01"/>
    <w:rsid w:val="000A64EB"/>
    <w:rsid w:val="000B1688"/>
    <w:rsid w:val="000B2374"/>
    <w:rsid w:val="000C257B"/>
    <w:rsid w:val="000C64BE"/>
    <w:rsid w:val="000E5679"/>
    <w:rsid w:val="000E7276"/>
    <w:rsid w:val="000F17B9"/>
    <w:rsid w:val="000F3864"/>
    <w:rsid w:val="00101C44"/>
    <w:rsid w:val="00104D7F"/>
    <w:rsid w:val="00106264"/>
    <w:rsid w:val="00110008"/>
    <w:rsid w:val="001167A4"/>
    <w:rsid w:val="00116A08"/>
    <w:rsid w:val="00122C03"/>
    <w:rsid w:val="0012395C"/>
    <w:rsid w:val="00140415"/>
    <w:rsid w:val="00152B62"/>
    <w:rsid w:val="001607BC"/>
    <w:rsid w:val="00162DD2"/>
    <w:rsid w:val="00164861"/>
    <w:rsid w:val="0016768E"/>
    <w:rsid w:val="00171826"/>
    <w:rsid w:val="001737E8"/>
    <w:rsid w:val="00196409"/>
    <w:rsid w:val="001A0091"/>
    <w:rsid w:val="001A7B72"/>
    <w:rsid w:val="001B454B"/>
    <w:rsid w:val="001C007B"/>
    <w:rsid w:val="001C1661"/>
    <w:rsid w:val="001C572F"/>
    <w:rsid w:val="001C5F25"/>
    <w:rsid w:val="001C64A8"/>
    <w:rsid w:val="001D10D0"/>
    <w:rsid w:val="001D23F4"/>
    <w:rsid w:val="001D3E22"/>
    <w:rsid w:val="001D44BA"/>
    <w:rsid w:val="001D583C"/>
    <w:rsid w:val="001E660B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5384B"/>
    <w:rsid w:val="00255B3A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59E"/>
    <w:rsid w:val="002C4DE6"/>
    <w:rsid w:val="002C7331"/>
    <w:rsid w:val="002D2AD8"/>
    <w:rsid w:val="002D531F"/>
    <w:rsid w:val="002E0F42"/>
    <w:rsid w:val="002F6602"/>
    <w:rsid w:val="00300E00"/>
    <w:rsid w:val="00301D2E"/>
    <w:rsid w:val="00304477"/>
    <w:rsid w:val="0030507E"/>
    <w:rsid w:val="0030593D"/>
    <w:rsid w:val="00306493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5679"/>
    <w:rsid w:val="00335EB3"/>
    <w:rsid w:val="00336465"/>
    <w:rsid w:val="00337ECD"/>
    <w:rsid w:val="00341D6D"/>
    <w:rsid w:val="00341E80"/>
    <w:rsid w:val="00344055"/>
    <w:rsid w:val="003523EA"/>
    <w:rsid w:val="0035271E"/>
    <w:rsid w:val="003575C3"/>
    <w:rsid w:val="00363CCF"/>
    <w:rsid w:val="00371E5C"/>
    <w:rsid w:val="00376F01"/>
    <w:rsid w:val="003776DD"/>
    <w:rsid w:val="00377A2B"/>
    <w:rsid w:val="00380265"/>
    <w:rsid w:val="003825AF"/>
    <w:rsid w:val="003825FD"/>
    <w:rsid w:val="0039174C"/>
    <w:rsid w:val="003A1A25"/>
    <w:rsid w:val="003A25E2"/>
    <w:rsid w:val="003A64A3"/>
    <w:rsid w:val="003A6EF8"/>
    <w:rsid w:val="003B34B7"/>
    <w:rsid w:val="003B7266"/>
    <w:rsid w:val="003C2911"/>
    <w:rsid w:val="003C333D"/>
    <w:rsid w:val="003D365F"/>
    <w:rsid w:val="003D61A7"/>
    <w:rsid w:val="003F0104"/>
    <w:rsid w:val="00400393"/>
    <w:rsid w:val="004008D2"/>
    <w:rsid w:val="00402691"/>
    <w:rsid w:val="00415019"/>
    <w:rsid w:val="00417BEB"/>
    <w:rsid w:val="00422B54"/>
    <w:rsid w:val="0043253F"/>
    <w:rsid w:val="00440D0F"/>
    <w:rsid w:val="00441BB4"/>
    <w:rsid w:val="00452B08"/>
    <w:rsid w:val="00453590"/>
    <w:rsid w:val="00475D09"/>
    <w:rsid w:val="0048014C"/>
    <w:rsid w:val="00484482"/>
    <w:rsid w:val="004870BF"/>
    <w:rsid w:val="004A02B0"/>
    <w:rsid w:val="004B00E5"/>
    <w:rsid w:val="004B0A56"/>
    <w:rsid w:val="004B10FF"/>
    <w:rsid w:val="004B2CB3"/>
    <w:rsid w:val="004C1CC7"/>
    <w:rsid w:val="004D46C5"/>
    <w:rsid w:val="004D7543"/>
    <w:rsid w:val="004E27D5"/>
    <w:rsid w:val="004E2F38"/>
    <w:rsid w:val="004F1584"/>
    <w:rsid w:val="004F3CCC"/>
    <w:rsid w:val="004F4C36"/>
    <w:rsid w:val="004F7C39"/>
    <w:rsid w:val="00500C26"/>
    <w:rsid w:val="005027D1"/>
    <w:rsid w:val="00515D9C"/>
    <w:rsid w:val="00520E0F"/>
    <w:rsid w:val="00526991"/>
    <w:rsid w:val="005317F3"/>
    <w:rsid w:val="005347C1"/>
    <w:rsid w:val="00534910"/>
    <w:rsid w:val="0054494C"/>
    <w:rsid w:val="00552063"/>
    <w:rsid w:val="005562AC"/>
    <w:rsid w:val="00581FC7"/>
    <w:rsid w:val="00584FD0"/>
    <w:rsid w:val="00595B4F"/>
    <w:rsid w:val="005A1016"/>
    <w:rsid w:val="005A4E51"/>
    <w:rsid w:val="005A599E"/>
    <w:rsid w:val="005B2FA4"/>
    <w:rsid w:val="005B419D"/>
    <w:rsid w:val="005B52D0"/>
    <w:rsid w:val="005C4974"/>
    <w:rsid w:val="005C5262"/>
    <w:rsid w:val="005D23D1"/>
    <w:rsid w:val="005D5F93"/>
    <w:rsid w:val="005E6E34"/>
    <w:rsid w:val="005F401B"/>
    <w:rsid w:val="005F4263"/>
    <w:rsid w:val="00601F74"/>
    <w:rsid w:val="006071CE"/>
    <w:rsid w:val="006072C9"/>
    <w:rsid w:val="00607EA7"/>
    <w:rsid w:val="00610382"/>
    <w:rsid w:val="006129C6"/>
    <w:rsid w:val="0061774D"/>
    <w:rsid w:val="006201EF"/>
    <w:rsid w:val="00620CE5"/>
    <w:rsid w:val="0062564C"/>
    <w:rsid w:val="00627A85"/>
    <w:rsid w:val="006407F6"/>
    <w:rsid w:val="006413F2"/>
    <w:rsid w:val="006427A4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87B72"/>
    <w:rsid w:val="00690873"/>
    <w:rsid w:val="006A02D1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F50D7"/>
    <w:rsid w:val="00705492"/>
    <w:rsid w:val="00711BB6"/>
    <w:rsid w:val="007143AE"/>
    <w:rsid w:val="00716671"/>
    <w:rsid w:val="0071797C"/>
    <w:rsid w:val="0073138A"/>
    <w:rsid w:val="00733718"/>
    <w:rsid w:val="00742111"/>
    <w:rsid w:val="00756A0D"/>
    <w:rsid w:val="007623C3"/>
    <w:rsid w:val="007647EC"/>
    <w:rsid w:val="00765C5A"/>
    <w:rsid w:val="00766414"/>
    <w:rsid w:val="00770842"/>
    <w:rsid w:val="00770EA5"/>
    <w:rsid w:val="00775BB8"/>
    <w:rsid w:val="007803BF"/>
    <w:rsid w:val="00790F24"/>
    <w:rsid w:val="00792269"/>
    <w:rsid w:val="007940B9"/>
    <w:rsid w:val="0079563C"/>
    <w:rsid w:val="007A272A"/>
    <w:rsid w:val="007A3C5D"/>
    <w:rsid w:val="007A6462"/>
    <w:rsid w:val="007B07A6"/>
    <w:rsid w:val="007B134A"/>
    <w:rsid w:val="007C0ED0"/>
    <w:rsid w:val="007C248B"/>
    <w:rsid w:val="007D3B8D"/>
    <w:rsid w:val="007D555B"/>
    <w:rsid w:val="007D59BA"/>
    <w:rsid w:val="007D7418"/>
    <w:rsid w:val="007D799B"/>
    <w:rsid w:val="007E0D0F"/>
    <w:rsid w:val="007E5EB9"/>
    <w:rsid w:val="008038AA"/>
    <w:rsid w:val="008056A6"/>
    <w:rsid w:val="008057B7"/>
    <w:rsid w:val="0082105A"/>
    <w:rsid w:val="00824A74"/>
    <w:rsid w:val="008256E1"/>
    <w:rsid w:val="008421B2"/>
    <w:rsid w:val="0084327C"/>
    <w:rsid w:val="00844464"/>
    <w:rsid w:val="0085261F"/>
    <w:rsid w:val="00852947"/>
    <w:rsid w:val="00861D0E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7793"/>
    <w:rsid w:val="008B7DB6"/>
    <w:rsid w:val="008C2143"/>
    <w:rsid w:val="008C344B"/>
    <w:rsid w:val="008C39EF"/>
    <w:rsid w:val="008C6A73"/>
    <w:rsid w:val="008C7B28"/>
    <w:rsid w:val="008D1C43"/>
    <w:rsid w:val="008D4F86"/>
    <w:rsid w:val="008E3E91"/>
    <w:rsid w:val="008F17E8"/>
    <w:rsid w:val="008F45B2"/>
    <w:rsid w:val="008F5CA1"/>
    <w:rsid w:val="00900170"/>
    <w:rsid w:val="0090043D"/>
    <w:rsid w:val="00904DEF"/>
    <w:rsid w:val="0091549E"/>
    <w:rsid w:val="00917581"/>
    <w:rsid w:val="00920455"/>
    <w:rsid w:val="00921B22"/>
    <w:rsid w:val="00922B5B"/>
    <w:rsid w:val="00922FF2"/>
    <w:rsid w:val="00926AC5"/>
    <w:rsid w:val="0093428A"/>
    <w:rsid w:val="00934975"/>
    <w:rsid w:val="00934A90"/>
    <w:rsid w:val="009411F7"/>
    <w:rsid w:val="00941FE7"/>
    <w:rsid w:val="00942936"/>
    <w:rsid w:val="00942F98"/>
    <w:rsid w:val="00946E7D"/>
    <w:rsid w:val="009478C3"/>
    <w:rsid w:val="009509C7"/>
    <w:rsid w:val="00965856"/>
    <w:rsid w:val="009662DA"/>
    <w:rsid w:val="0096642C"/>
    <w:rsid w:val="00973EFE"/>
    <w:rsid w:val="009777C0"/>
    <w:rsid w:val="009823BC"/>
    <w:rsid w:val="00983AEA"/>
    <w:rsid w:val="0099313E"/>
    <w:rsid w:val="009A0973"/>
    <w:rsid w:val="009A3E61"/>
    <w:rsid w:val="009A5F1B"/>
    <w:rsid w:val="009B77D9"/>
    <w:rsid w:val="009C1291"/>
    <w:rsid w:val="009C6601"/>
    <w:rsid w:val="009D70B2"/>
    <w:rsid w:val="009E2B36"/>
    <w:rsid w:val="009E3912"/>
    <w:rsid w:val="009E64EA"/>
    <w:rsid w:val="009E6C5D"/>
    <w:rsid w:val="009F0807"/>
    <w:rsid w:val="009F1D79"/>
    <w:rsid w:val="009F3F4A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DD9"/>
    <w:rsid w:val="00A66352"/>
    <w:rsid w:val="00A71D05"/>
    <w:rsid w:val="00A7364D"/>
    <w:rsid w:val="00A74ABD"/>
    <w:rsid w:val="00A7729A"/>
    <w:rsid w:val="00A8480D"/>
    <w:rsid w:val="00A8572C"/>
    <w:rsid w:val="00A8703A"/>
    <w:rsid w:val="00A91CD8"/>
    <w:rsid w:val="00A92981"/>
    <w:rsid w:val="00A95248"/>
    <w:rsid w:val="00A95FBD"/>
    <w:rsid w:val="00A97F56"/>
    <w:rsid w:val="00AA3A2A"/>
    <w:rsid w:val="00AA5D7F"/>
    <w:rsid w:val="00AA654C"/>
    <w:rsid w:val="00AA6A9D"/>
    <w:rsid w:val="00AB0C6E"/>
    <w:rsid w:val="00AB2A50"/>
    <w:rsid w:val="00AB4774"/>
    <w:rsid w:val="00AB4E8B"/>
    <w:rsid w:val="00AC049F"/>
    <w:rsid w:val="00AD0C82"/>
    <w:rsid w:val="00AD2D42"/>
    <w:rsid w:val="00AD5E57"/>
    <w:rsid w:val="00AE27BB"/>
    <w:rsid w:val="00AE39C6"/>
    <w:rsid w:val="00AE4231"/>
    <w:rsid w:val="00AE70DB"/>
    <w:rsid w:val="00AE71FF"/>
    <w:rsid w:val="00B01927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243F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1062"/>
    <w:rsid w:val="00C2112E"/>
    <w:rsid w:val="00C2438B"/>
    <w:rsid w:val="00C2532C"/>
    <w:rsid w:val="00C30612"/>
    <w:rsid w:val="00C32D3D"/>
    <w:rsid w:val="00C37B50"/>
    <w:rsid w:val="00C403ED"/>
    <w:rsid w:val="00C418F0"/>
    <w:rsid w:val="00C54708"/>
    <w:rsid w:val="00C574CD"/>
    <w:rsid w:val="00C57AC3"/>
    <w:rsid w:val="00C62A95"/>
    <w:rsid w:val="00C6540F"/>
    <w:rsid w:val="00C65933"/>
    <w:rsid w:val="00C67973"/>
    <w:rsid w:val="00CA3DBD"/>
    <w:rsid w:val="00CA5555"/>
    <w:rsid w:val="00CB3A59"/>
    <w:rsid w:val="00CB636C"/>
    <w:rsid w:val="00CC1E85"/>
    <w:rsid w:val="00CC2E6D"/>
    <w:rsid w:val="00CC4BC8"/>
    <w:rsid w:val="00CD0890"/>
    <w:rsid w:val="00CE1531"/>
    <w:rsid w:val="00CE3C31"/>
    <w:rsid w:val="00CF62F2"/>
    <w:rsid w:val="00CF6965"/>
    <w:rsid w:val="00D10071"/>
    <w:rsid w:val="00D1213C"/>
    <w:rsid w:val="00D2042E"/>
    <w:rsid w:val="00D2069E"/>
    <w:rsid w:val="00D238B6"/>
    <w:rsid w:val="00D26922"/>
    <w:rsid w:val="00D31993"/>
    <w:rsid w:val="00D32194"/>
    <w:rsid w:val="00D32BFF"/>
    <w:rsid w:val="00D3579A"/>
    <w:rsid w:val="00D3747D"/>
    <w:rsid w:val="00D50E3F"/>
    <w:rsid w:val="00D535FF"/>
    <w:rsid w:val="00D60BF7"/>
    <w:rsid w:val="00D61A8C"/>
    <w:rsid w:val="00D633A1"/>
    <w:rsid w:val="00D706C2"/>
    <w:rsid w:val="00D73527"/>
    <w:rsid w:val="00D7560C"/>
    <w:rsid w:val="00D76D0E"/>
    <w:rsid w:val="00D853E8"/>
    <w:rsid w:val="00D9555C"/>
    <w:rsid w:val="00D95567"/>
    <w:rsid w:val="00D9751E"/>
    <w:rsid w:val="00DA3E27"/>
    <w:rsid w:val="00DA5519"/>
    <w:rsid w:val="00DA6D19"/>
    <w:rsid w:val="00DB146E"/>
    <w:rsid w:val="00DB54E4"/>
    <w:rsid w:val="00DC008F"/>
    <w:rsid w:val="00DC2C2D"/>
    <w:rsid w:val="00DC3422"/>
    <w:rsid w:val="00DD203D"/>
    <w:rsid w:val="00DD2723"/>
    <w:rsid w:val="00DD6012"/>
    <w:rsid w:val="00DD6671"/>
    <w:rsid w:val="00DE33A6"/>
    <w:rsid w:val="00DE3A16"/>
    <w:rsid w:val="00DE3AA7"/>
    <w:rsid w:val="00DE4EFB"/>
    <w:rsid w:val="00DE52F4"/>
    <w:rsid w:val="00DE6723"/>
    <w:rsid w:val="00E02AC9"/>
    <w:rsid w:val="00E1244D"/>
    <w:rsid w:val="00E124A2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62406"/>
    <w:rsid w:val="00E76C12"/>
    <w:rsid w:val="00E777A5"/>
    <w:rsid w:val="00E81088"/>
    <w:rsid w:val="00E8384E"/>
    <w:rsid w:val="00E838A1"/>
    <w:rsid w:val="00E93427"/>
    <w:rsid w:val="00E9483E"/>
    <w:rsid w:val="00EA6438"/>
    <w:rsid w:val="00EB4339"/>
    <w:rsid w:val="00EB61AC"/>
    <w:rsid w:val="00EC098E"/>
    <w:rsid w:val="00EC0D75"/>
    <w:rsid w:val="00EC6372"/>
    <w:rsid w:val="00EC68E0"/>
    <w:rsid w:val="00EE259B"/>
    <w:rsid w:val="00EE4CC0"/>
    <w:rsid w:val="00EE7912"/>
    <w:rsid w:val="00EE7CBB"/>
    <w:rsid w:val="00EF3B77"/>
    <w:rsid w:val="00EF4D63"/>
    <w:rsid w:val="00EF53BD"/>
    <w:rsid w:val="00EF7852"/>
    <w:rsid w:val="00F0156A"/>
    <w:rsid w:val="00F03B71"/>
    <w:rsid w:val="00F1579B"/>
    <w:rsid w:val="00F16B33"/>
    <w:rsid w:val="00F234AC"/>
    <w:rsid w:val="00F32090"/>
    <w:rsid w:val="00F35C80"/>
    <w:rsid w:val="00F431C6"/>
    <w:rsid w:val="00F51473"/>
    <w:rsid w:val="00F56B56"/>
    <w:rsid w:val="00F604C0"/>
    <w:rsid w:val="00F677BD"/>
    <w:rsid w:val="00F76B42"/>
    <w:rsid w:val="00F819C6"/>
    <w:rsid w:val="00F85951"/>
    <w:rsid w:val="00F85B4C"/>
    <w:rsid w:val="00F86232"/>
    <w:rsid w:val="00F86A7A"/>
    <w:rsid w:val="00FA480A"/>
    <w:rsid w:val="00FB4440"/>
    <w:rsid w:val="00FB50A0"/>
    <w:rsid w:val="00FB6771"/>
    <w:rsid w:val="00FC0487"/>
    <w:rsid w:val="00FC68AC"/>
    <w:rsid w:val="00FD663F"/>
    <w:rsid w:val="00FE55DD"/>
    <w:rsid w:val="00FE580B"/>
    <w:rsid w:val="00FE5E58"/>
    <w:rsid w:val="00FF11A7"/>
    <w:rsid w:val="00FF16E5"/>
    <w:rsid w:val="00FF40B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68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4809-F31E-494B-8253-2A3802DE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27</cp:revision>
  <dcterms:created xsi:type="dcterms:W3CDTF">2014-11-22T10:34:00Z</dcterms:created>
  <dcterms:modified xsi:type="dcterms:W3CDTF">2014-11-23T11:42:00Z</dcterms:modified>
</cp:coreProperties>
</file>